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F6B90" w14:textId="77777777" w:rsidR="00E95D49" w:rsidRPr="00E95D49" w:rsidRDefault="00E95D49" w:rsidP="00E95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5D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D94104" wp14:editId="5DA00DD1">
            <wp:extent cx="4990465" cy="1134634"/>
            <wp:effectExtent l="0" t="0" r="0" b="0"/>
            <wp:docPr id="1" name="Imagem 1" descr="http://www.divinamadre.org/sites/default/files/header_ss_pt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ivinamadre.org/sites/default/files/header_ss_pt_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078" cy="114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E5039" w14:textId="77777777" w:rsidR="00E95D49" w:rsidRDefault="00E95D49" w:rsidP="007D4C32">
      <w:pPr>
        <w:pStyle w:val="PargrafodaLista"/>
        <w:spacing w:line="240" w:lineRule="auto"/>
        <w:ind w:left="1080"/>
        <w:jc w:val="center"/>
        <w:rPr>
          <w:rFonts w:ascii="Arial" w:hAnsi="Arial" w:cs="Arial"/>
          <w:b/>
        </w:rPr>
      </w:pPr>
    </w:p>
    <w:p w14:paraId="36E87D8A" w14:textId="77777777" w:rsidR="00E95D49" w:rsidRDefault="00E95D49" w:rsidP="007D4C32">
      <w:pPr>
        <w:pStyle w:val="PargrafodaLista"/>
        <w:spacing w:line="240" w:lineRule="auto"/>
        <w:ind w:left="1080"/>
        <w:jc w:val="center"/>
        <w:rPr>
          <w:rFonts w:ascii="Arial" w:hAnsi="Arial" w:cs="Arial"/>
          <w:b/>
        </w:rPr>
      </w:pPr>
    </w:p>
    <w:p w14:paraId="1024E104" w14:textId="77777777" w:rsidR="007D4C32" w:rsidRPr="00552838" w:rsidRDefault="00FD1D8B" w:rsidP="007D4C32">
      <w:pPr>
        <w:pStyle w:val="PargrafodaLista"/>
        <w:spacing w:line="240" w:lineRule="auto"/>
        <w:ind w:left="1080"/>
        <w:jc w:val="center"/>
        <w:rPr>
          <w:rFonts w:ascii="Arial" w:hAnsi="Arial" w:cs="Arial"/>
          <w:b/>
        </w:rPr>
      </w:pPr>
      <w:r w:rsidRPr="00552838">
        <w:rPr>
          <w:rFonts w:ascii="Arial" w:hAnsi="Arial" w:cs="Arial"/>
          <w:b/>
        </w:rPr>
        <w:t>RIO DE JANEIRO</w:t>
      </w:r>
      <w:r w:rsidR="007D4C32" w:rsidRPr="00552838">
        <w:rPr>
          <w:rFonts w:ascii="Arial" w:hAnsi="Arial" w:cs="Arial"/>
          <w:b/>
        </w:rPr>
        <w:t>– CARMO DA CACHOEIRA</w:t>
      </w:r>
    </w:p>
    <w:p w14:paraId="71D90DAC" w14:textId="77777777" w:rsidR="00552838" w:rsidRPr="00552838" w:rsidRDefault="001D2C2C" w:rsidP="00DA2649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552838">
        <w:rPr>
          <w:rFonts w:ascii="Arial" w:hAnsi="Arial" w:cs="Arial"/>
          <w:b/>
          <w:i/>
        </w:rPr>
        <w:t>Aeroporto Santos Dumont</w:t>
      </w:r>
      <w:bookmarkStart w:id="0" w:name="_GoBack"/>
      <w:bookmarkEnd w:id="0"/>
    </w:p>
    <w:p w14:paraId="2EEE7AAB" w14:textId="77777777" w:rsidR="007D4C32" w:rsidRPr="00552838" w:rsidRDefault="001D2C2C" w:rsidP="00552838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552838">
        <w:rPr>
          <w:rFonts w:ascii="Arial" w:hAnsi="Arial" w:cs="Arial"/>
          <w:b/>
          <w:i/>
        </w:rPr>
        <w:t>Aeroporto Internacional Tom Jobim (Galeão)</w:t>
      </w:r>
    </w:p>
    <w:p w14:paraId="0DE4BD47" w14:textId="77777777" w:rsidR="00303755" w:rsidRPr="00552838" w:rsidRDefault="00303755" w:rsidP="00552838">
      <w:pPr>
        <w:spacing w:after="0" w:line="240" w:lineRule="auto"/>
        <w:rPr>
          <w:rFonts w:ascii="Arial" w:hAnsi="Arial" w:cs="Arial"/>
          <w:b/>
          <w:i/>
        </w:rPr>
      </w:pPr>
    </w:p>
    <w:p w14:paraId="1B3E0764" w14:textId="77777777" w:rsidR="00A91DEC" w:rsidRDefault="005160D0" w:rsidP="00DA2649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552838">
        <w:rPr>
          <w:rFonts w:ascii="Arial" w:hAnsi="Arial" w:cs="Arial"/>
          <w:b/>
        </w:rPr>
        <w:t>Aeroporto Santos Dumont (</w:t>
      </w:r>
      <w:proofErr w:type="spellStart"/>
      <w:r w:rsidRPr="00552838">
        <w:rPr>
          <w:rFonts w:ascii="Arial" w:hAnsi="Arial" w:cs="Arial"/>
          <w:b/>
        </w:rPr>
        <w:t>Rj</w:t>
      </w:r>
      <w:proofErr w:type="spellEnd"/>
      <w:r w:rsidRPr="00552838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Pr="00552838">
        <w:rPr>
          <w:rFonts w:ascii="Arial" w:hAnsi="Arial" w:cs="Arial"/>
          <w:b/>
        </w:rPr>
        <w:t xml:space="preserve">-Terminal Rodoviário </w:t>
      </w:r>
      <w:r w:rsidRPr="00DA2649">
        <w:rPr>
          <w:rFonts w:ascii="Arial" w:hAnsi="Arial" w:cs="Arial"/>
          <w:b/>
        </w:rPr>
        <w:t>Novo Rio (</w:t>
      </w:r>
      <w:proofErr w:type="spellStart"/>
      <w:r w:rsidRPr="00DA2649">
        <w:rPr>
          <w:rFonts w:ascii="Arial" w:hAnsi="Arial" w:cs="Arial"/>
          <w:b/>
        </w:rPr>
        <w:t>Rj</w:t>
      </w:r>
      <w:proofErr w:type="spellEnd"/>
      <w:r w:rsidRPr="00DA2649">
        <w:rPr>
          <w:rFonts w:ascii="Arial" w:hAnsi="Arial" w:cs="Arial"/>
          <w:b/>
        </w:rPr>
        <w:t>)</w:t>
      </w:r>
    </w:p>
    <w:p w14:paraId="35AE3C74" w14:textId="77777777" w:rsidR="00DA2649" w:rsidRPr="00DA2649" w:rsidRDefault="00DA2649" w:rsidP="00DA2649">
      <w:pPr>
        <w:pStyle w:val="PargrafodaLista"/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55"/>
        <w:gridCol w:w="2931"/>
        <w:gridCol w:w="3827"/>
      </w:tblGrid>
      <w:tr w:rsidR="00A91DEC" w:rsidRPr="00552838" w14:paraId="2FD094F1" w14:textId="77777777" w:rsidTr="00A91DEC">
        <w:tc>
          <w:tcPr>
            <w:tcW w:w="1855" w:type="dxa"/>
            <w:shd w:val="clear" w:color="auto" w:fill="F2DBDB" w:themeFill="accent2" w:themeFillTint="33"/>
          </w:tcPr>
          <w:p w14:paraId="7851FFA9" w14:textId="77777777" w:rsidR="00A91DEC" w:rsidRPr="00552838" w:rsidRDefault="00A91DEC" w:rsidP="00951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838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2931" w:type="dxa"/>
            <w:shd w:val="clear" w:color="auto" w:fill="F2DBDB" w:themeFill="accent2" w:themeFillTint="33"/>
          </w:tcPr>
          <w:p w14:paraId="7CC9E835" w14:textId="77777777" w:rsidR="00A91DEC" w:rsidRPr="00552838" w:rsidRDefault="00A91DEC" w:rsidP="00951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838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3827" w:type="dxa"/>
            <w:shd w:val="clear" w:color="auto" w:fill="F2DBDB" w:themeFill="accent2" w:themeFillTint="33"/>
          </w:tcPr>
          <w:p w14:paraId="68DE3628" w14:textId="77777777" w:rsidR="00A91DEC" w:rsidRPr="00552838" w:rsidRDefault="00A91DEC" w:rsidP="00951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838">
              <w:rPr>
                <w:rFonts w:ascii="Arial" w:hAnsi="Arial" w:cs="Arial"/>
                <w:b/>
                <w:sz w:val="20"/>
                <w:szCs w:val="20"/>
              </w:rPr>
              <w:t>Duração da Viagem</w:t>
            </w:r>
          </w:p>
        </w:tc>
      </w:tr>
      <w:tr w:rsidR="00A91DEC" w:rsidRPr="005160D0" w14:paraId="566E6399" w14:textId="77777777" w:rsidTr="00552838">
        <w:trPr>
          <w:trHeight w:val="825"/>
        </w:trPr>
        <w:tc>
          <w:tcPr>
            <w:tcW w:w="1855" w:type="dxa"/>
          </w:tcPr>
          <w:p w14:paraId="6FEEB76A" w14:textId="77777777" w:rsidR="00A91DEC" w:rsidRPr="005160D0" w:rsidRDefault="00A91DEC" w:rsidP="00D96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FF63DB" w14:textId="77777777" w:rsidR="00A91DEC" w:rsidRPr="005160D0" w:rsidRDefault="00A91DEC" w:rsidP="00D96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0D0">
              <w:rPr>
                <w:rFonts w:ascii="Arial" w:hAnsi="Arial" w:cs="Arial"/>
                <w:sz w:val="20"/>
                <w:szCs w:val="20"/>
              </w:rPr>
              <w:t>Por UBER / TÁXI:</w:t>
            </w:r>
          </w:p>
          <w:p w14:paraId="67A69642" w14:textId="77777777" w:rsidR="00A91DEC" w:rsidRPr="005160D0" w:rsidRDefault="00A91DEC" w:rsidP="00D96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</w:tcPr>
          <w:p w14:paraId="7CDF49AD" w14:textId="77777777" w:rsidR="00D96D9A" w:rsidRPr="005160D0" w:rsidRDefault="00D96D9A" w:rsidP="00D96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1A5AAD" w14:textId="77777777" w:rsidR="00A91DEC" w:rsidRPr="005160D0" w:rsidRDefault="00A91DEC" w:rsidP="00D96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0D0">
              <w:rPr>
                <w:rFonts w:ascii="Arial" w:hAnsi="Arial" w:cs="Arial"/>
                <w:sz w:val="20"/>
                <w:szCs w:val="20"/>
              </w:rPr>
              <w:t>R$ 14</w:t>
            </w:r>
            <w:r w:rsidR="00D96D9A" w:rsidRPr="005160D0">
              <w:rPr>
                <w:rFonts w:ascii="Arial" w:hAnsi="Arial" w:cs="Arial"/>
                <w:sz w:val="20"/>
                <w:szCs w:val="20"/>
              </w:rPr>
              <w:t>,00</w:t>
            </w:r>
            <w:r w:rsidR="004706AF" w:rsidRPr="00516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0D0">
              <w:rPr>
                <w:rFonts w:ascii="Arial" w:hAnsi="Arial" w:cs="Arial"/>
                <w:sz w:val="20"/>
                <w:szCs w:val="20"/>
              </w:rPr>
              <w:t>a R$ 20</w:t>
            </w:r>
            <w:r w:rsidR="00D96D9A" w:rsidRPr="005160D0">
              <w:rPr>
                <w:rFonts w:ascii="Arial" w:hAnsi="Arial" w:cs="Arial"/>
                <w:sz w:val="20"/>
                <w:szCs w:val="20"/>
              </w:rPr>
              <w:t>,00</w:t>
            </w:r>
          </w:p>
          <w:p w14:paraId="171556D2" w14:textId="77777777" w:rsidR="00A91DEC" w:rsidRPr="005160D0" w:rsidRDefault="00A91DEC" w:rsidP="00D96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8B08411" w14:textId="77777777" w:rsidR="00A91DEC" w:rsidRPr="005160D0" w:rsidRDefault="00A91DEC" w:rsidP="00D96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C7487C" w14:textId="77777777" w:rsidR="00A91DEC" w:rsidRPr="005160D0" w:rsidRDefault="00A91DEC" w:rsidP="002E22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0D0">
              <w:rPr>
                <w:rFonts w:ascii="Arial" w:hAnsi="Arial" w:cs="Arial"/>
                <w:sz w:val="20"/>
                <w:szCs w:val="20"/>
              </w:rPr>
              <w:t>A</w:t>
            </w:r>
            <w:r w:rsidR="002E22BD" w:rsidRPr="005160D0">
              <w:rPr>
                <w:rFonts w:ascii="Arial" w:hAnsi="Arial" w:cs="Arial"/>
                <w:sz w:val="20"/>
                <w:szCs w:val="20"/>
              </w:rPr>
              <w:t>prox.</w:t>
            </w:r>
            <w:r w:rsidRPr="005160D0">
              <w:rPr>
                <w:rFonts w:ascii="Arial" w:hAnsi="Arial" w:cs="Arial"/>
                <w:sz w:val="20"/>
                <w:szCs w:val="20"/>
              </w:rPr>
              <w:t xml:space="preserve">11 </w:t>
            </w:r>
            <w:r w:rsidR="004706AF" w:rsidRPr="005160D0">
              <w:rPr>
                <w:rFonts w:ascii="Arial" w:hAnsi="Arial" w:cs="Arial"/>
                <w:sz w:val="20"/>
                <w:szCs w:val="20"/>
              </w:rPr>
              <w:t>minutos</w:t>
            </w:r>
            <w:r w:rsidRPr="005160D0">
              <w:rPr>
                <w:rFonts w:ascii="Arial" w:hAnsi="Arial" w:cs="Arial"/>
                <w:sz w:val="20"/>
                <w:szCs w:val="20"/>
              </w:rPr>
              <w:t xml:space="preserve"> (sem trânsito)</w:t>
            </w:r>
          </w:p>
          <w:p w14:paraId="76347B62" w14:textId="77777777" w:rsidR="00A91DEC" w:rsidRPr="005160D0" w:rsidRDefault="00A91DEC" w:rsidP="00D96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EFCE4E" w14:textId="77777777" w:rsidR="00A91DEC" w:rsidRPr="003B2764" w:rsidRDefault="00A91DEC" w:rsidP="00A91D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CA6B7E" w14:textId="77777777" w:rsidR="007D66EF" w:rsidRPr="005160D0" w:rsidRDefault="00D75F82" w:rsidP="00552838">
      <w:pPr>
        <w:spacing w:after="0" w:line="240" w:lineRule="auto"/>
        <w:rPr>
          <w:rFonts w:ascii="Arial" w:hAnsi="Arial" w:cs="Arial"/>
        </w:rPr>
      </w:pPr>
      <w:r w:rsidRPr="00DA2649">
        <w:rPr>
          <w:rFonts w:ascii="Arial" w:hAnsi="Arial" w:cs="Arial"/>
          <w:b/>
        </w:rPr>
        <w:t>Obs</w:t>
      </w:r>
      <w:r w:rsidRPr="005160D0">
        <w:rPr>
          <w:rFonts w:ascii="Arial" w:hAnsi="Arial" w:cs="Arial"/>
        </w:rPr>
        <w:t>.: R</w:t>
      </w:r>
      <w:r w:rsidR="00A91DEC" w:rsidRPr="005160D0">
        <w:rPr>
          <w:rFonts w:ascii="Arial" w:hAnsi="Arial" w:cs="Arial"/>
        </w:rPr>
        <w:t xml:space="preserve">ecomenda-se ao peregrino solicitar um táxi / </w:t>
      </w:r>
      <w:proofErr w:type="spellStart"/>
      <w:r w:rsidR="00A91DEC" w:rsidRPr="005160D0">
        <w:rPr>
          <w:rFonts w:ascii="Arial" w:hAnsi="Arial" w:cs="Arial"/>
        </w:rPr>
        <w:t>uber</w:t>
      </w:r>
      <w:proofErr w:type="spellEnd"/>
      <w:r w:rsidR="00A91DEC" w:rsidRPr="005160D0">
        <w:rPr>
          <w:rFonts w:ascii="Arial" w:hAnsi="Arial" w:cs="Arial"/>
        </w:rPr>
        <w:t xml:space="preserve"> pelo aplicativo instalado em seu telefone ou ir à entrada do aeroporto (nunca à saída) e tomar um táxi que esteja deixando algum passageiro.</w:t>
      </w:r>
    </w:p>
    <w:p w14:paraId="4D8A7C7E" w14:textId="77777777" w:rsidR="00552838" w:rsidRPr="005160D0" w:rsidRDefault="00552838" w:rsidP="00552838">
      <w:pPr>
        <w:spacing w:after="0" w:line="240" w:lineRule="auto"/>
        <w:rPr>
          <w:rFonts w:ascii="Arial" w:hAnsi="Arial" w:cs="Arial"/>
        </w:rPr>
      </w:pPr>
    </w:p>
    <w:p w14:paraId="54D6BEB3" w14:textId="77777777" w:rsidR="00A91DEC" w:rsidRPr="00552838" w:rsidRDefault="005160D0" w:rsidP="00552838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552838">
        <w:rPr>
          <w:rFonts w:ascii="Arial" w:hAnsi="Arial" w:cs="Arial"/>
          <w:b/>
        </w:rPr>
        <w:t>Do Aeroporto Internacional Tom Jobim (Galeão)</w:t>
      </w:r>
    </w:p>
    <w:p w14:paraId="4D5EAA19" w14:textId="77777777" w:rsidR="00A91DEC" w:rsidRPr="00552838" w:rsidRDefault="005160D0" w:rsidP="00552838">
      <w:pPr>
        <w:pStyle w:val="PargrafodaLista"/>
        <w:spacing w:after="0" w:line="240" w:lineRule="auto"/>
        <w:rPr>
          <w:rFonts w:ascii="Arial" w:hAnsi="Arial" w:cs="Arial"/>
          <w:b/>
        </w:rPr>
      </w:pPr>
      <w:r w:rsidRPr="00552838">
        <w:rPr>
          <w:rFonts w:ascii="Arial" w:hAnsi="Arial" w:cs="Arial"/>
          <w:b/>
        </w:rPr>
        <w:t xml:space="preserve">   </w:t>
      </w:r>
      <w:r w:rsidRPr="00552838">
        <w:rPr>
          <w:rFonts w:ascii="Arial" w:hAnsi="Arial" w:cs="Arial"/>
          <w:b/>
        </w:rPr>
        <w:tab/>
        <w:t xml:space="preserve">       Para Terminal Rodoviário Novo Rio (</w:t>
      </w:r>
      <w:proofErr w:type="spellStart"/>
      <w:r w:rsidRPr="00552838">
        <w:rPr>
          <w:rFonts w:ascii="Arial" w:hAnsi="Arial" w:cs="Arial"/>
          <w:b/>
        </w:rPr>
        <w:t>Rj</w:t>
      </w:r>
      <w:proofErr w:type="spellEnd"/>
      <w:r w:rsidRPr="00552838">
        <w:rPr>
          <w:rFonts w:ascii="Arial" w:hAnsi="Arial" w:cs="Arial"/>
          <w:b/>
        </w:rPr>
        <w:t>)</w:t>
      </w:r>
    </w:p>
    <w:p w14:paraId="43B06F74" w14:textId="77777777" w:rsidR="00E75B83" w:rsidRPr="003B2764" w:rsidRDefault="00E75B83" w:rsidP="00552838">
      <w:pPr>
        <w:pStyle w:val="PargrafodaLista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763"/>
        <w:gridCol w:w="3023"/>
        <w:gridCol w:w="2800"/>
      </w:tblGrid>
      <w:tr w:rsidR="00D96D9A" w:rsidRPr="00552838" w14:paraId="638A0079" w14:textId="77777777" w:rsidTr="007D78A6">
        <w:tc>
          <w:tcPr>
            <w:tcW w:w="1763" w:type="dxa"/>
            <w:shd w:val="clear" w:color="auto" w:fill="F2DBDB" w:themeFill="accent2" w:themeFillTint="33"/>
          </w:tcPr>
          <w:p w14:paraId="62B07DF8" w14:textId="77777777" w:rsidR="00D96D9A" w:rsidRPr="00552838" w:rsidRDefault="00D96D9A" w:rsidP="005528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838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3023" w:type="dxa"/>
            <w:shd w:val="clear" w:color="auto" w:fill="F2DBDB" w:themeFill="accent2" w:themeFillTint="33"/>
          </w:tcPr>
          <w:p w14:paraId="27DD8237" w14:textId="77777777" w:rsidR="00D96D9A" w:rsidRPr="00552838" w:rsidRDefault="00D96D9A" w:rsidP="000E6E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838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2800" w:type="dxa"/>
            <w:shd w:val="clear" w:color="auto" w:fill="F2DBDB" w:themeFill="accent2" w:themeFillTint="33"/>
          </w:tcPr>
          <w:p w14:paraId="77D939C4" w14:textId="77777777" w:rsidR="00D96D9A" w:rsidRPr="00552838" w:rsidRDefault="00D96D9A" w:rsidP="000E6E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838">
              <w:rPr>
                <w:rFonts w:ascii="Arial" w:hAnsi="Arial" w:cs="Arial"/>
                <w:b/>
                <w:sz w:val="20"/>
                <w:szCs w:val="20"/>
              </w:rPr>
              <w:t>Duração da Viagem</w:t>
            </w:r>
          </w:p>
        </w:tc>
      </w:tr>
      <w:tr w:rsidR="00D96D9A" w:rsidRPr="005160D0" w14:paraId="711D5ABD" w14:textId="77777777" w:rsidTr="00552838">
        <w:trPr>
          <w:trHeight w:val="859"/>
        </w:trPr>
        <w:tc>
          <w:tcPr>
            <w:tcW w:w="1763" w:type="dxa"/>
          </w:tcPr>
          <w:p w14:paraId="40410DEE" w14:textId="77777777" w:rsidR="00D96D9A" w:rsidRPr="005160D0" w:rsidRDefault="00D96D9A" w:rsidP="009517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C0337D" w14:textId="77777777" w:rsidR="00D96D9A" w:rsidRPr="005160D0" w:rsidRDefault="00D96D9A" w:rsidP="007D78A6">
            <w:pPr>
              <w:rPr>
                <w:rFonts w:ascii="Arial" w:hAnsi="Arial" w:cs="Arial"/>
                <w:sz w:val="20"/>
                <w:szCs w:val="20"/>
              </w:rPr>
            </w:pPr>
            <w:r w:rsidRPr="005160D0">
              <w:rPr>
                <w:rFonts w:ascii="Arial" w:hAnsi="Arial" w:cs="Arial"/>
                <w:sz w:val="20"/>
                <w:szCs w:val="20"/>
              </w:rPr>
              <w:t>Por UBER / TÁXI:</w:t>
            </w:r>
          </w:p>
          <w:p w14:paraId="5A83F596" w14:textId="77777777" w:rsidR="00D96D9A" w:rsidRPr="005160D0" w:rsidRDefault="00D96D9A" w:rsidP="00951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14:paraId="137157A8" w14:textId="77777777" w:rsidR="00D96D9A" w:rsidRPr="005160D0" w:rsidRDefault="00D96D9A" w:rsidP="009517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C8B8A" w14:textId="77777777" w:rsidR="00D96D9A" w:rsidRPr="005160D0" w:rsidRDefault="00D96D9A" w:rsidP="00D96D9A">
            <w:pPr>
              <w:rPr>
                <w:rFonts w:ascii="Arial" w:hAnsi="Arial" w:cs="Arial"/>
                <w:sz w:val="20"/>
                <w:szCs w:val="20"/>
              </w:rPr>
            </w:pPr>
            <w:r w:rsidRPr="005160D0">
              <w:rPr>
                <w:rFonts w:ascii="Arial" w:hAnsi="Arial" w:cs="Arial"/>
                <w:sz w:val="20"/>
                <w:szCs w:val="20"/>
              </w:rPr>
              <w:t>R$ 25,00 a R$ 37,00</w:t>
            </w:r>
          </w:p>
          <w:p w14:paraId="73C22038" w14:textId="77777777" w:rsidR="00D96D9A" w:rsidRPr="005160D0" w:rsidRDefault="00D96D9A" w:rsidP="00951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795B048B" w14:textId="77777777" w:rsidR="00D96D9A" w:rsidRPr="005160D0" w:rsidRDefault="00D96D9A" w:rsidP="009517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CA409B" w14:textId="77777777" w:rsidR="00D96D9A" w:rsidRPr="005160D0" w:rsidRDefault="00A05DE8" w:rsidP="004A6524">
            <w:pPr>
              <w:rPr>
                <w:rFonts w:ascii="Arial" w:hAnsi="Arial" w:cs="Arial"/>
                <w:sz w:val="20"/>
                <w:szCs w:val="20"/>
              </w:rPr>
            </w:pPr>
            <w:r w:rsidRPr="005160D0">
              <w:rPr>
                <w:rFonts w:ascii="Arial" w:hAnsi="Arial" w:cs="Arial"/>
                <w:sz w:val="20"/>
                <w:szCs w:val="20"/>
              </w:rPr>
              <w:t>Aprox</w:t>
            </w:r>
            <w:r w:rsidR="004A6524" w:rsidRPr="005160D0">
              <w:rPr>
                <w:rFonts w:ascii="Arial" w:hAnsi="Arial" w:cs="Arial"/>
                <w:sz w:val="20"/>
                <w:szCs w:val="20"/>
              </w:rPr>
              <w:t>.</w:t>
            </w:r>
            <w:r w:rsidR="00D96D9A" w:rsidRPr="005160D0">
              <w:rPr>
                <w:rFonts w:ascii="Arial" w:hAnsi="Arial" w:cs="Arial"/>
                <w:sz w:val="20"/>
                <w:szCs w:val="20"/>
              </w:rPr>
              <w:t>18 minutos (sem trânsito)</w:t>
            </w:r>
          </w:p>
        </w:tc>
      </w:tr>
    </w:tbl>
    <w:p w14:paraId="0E2EFC19" w14:textId="77777777" w:rsidR="00D96D9A" w:rsidRPr="00552838" w:rsidRDefault="00D96D9A" w:rsidP="00D96D9A">
      <w:pPr>
        <w:spacing w:after="0" w:line="240" w:lineRule="auto"/>
        <w:ind w:left="1276" w:hanging="568"/>
        <w:rPr>
          <w:rFonts w:ascii="Arial" w:hAnsi="Arial" w:cs="Arial"/>
          <w:b/>
        </w:rPr>
      </w:pPr>
    </w:p>
    <w:p w14:paraId="3B8A133D" w14:textId="77777777" w:rsidR="00A052BA" w:rsidRPr="00552838" w:rsidRDefault="00D75F82" w:rsidP="00552838">
      <w:pPr>
        <w:spacing w:after="0" w:line="240" w:lineRule="auto"/>
        <w:rPr>
          <w:rFonts w:ascii="Arial" w:hAnsi="Arial" w:cs="Arial"/>
          <w:b/>
        </w:rPr>
      </w:pPr>
      <w:r w:rsidRPr="00552838">
        <w:rPr>
          <w:rFonts w:ascii="Arial" w:hAnsi="Arial" w:cs="Arial"/>
          <w:b/>
        </w:rPr>
        <w:t>Obs</w:t>
      </w:r>
      <w:r w:rsidRPr="005160D0">
        <w:rPr>
          <w:rFonts w:ascii="Arial" w:hAnsi="Arial" w:cs="Arial"/>
        </w:rPr>
        <w:t>.: R</w:t>
      </w:r>
      <w:r w:rsidR="00D96D9A" w:rsidRPr="005160D0">
        <w:rPr>
          <w:rFonts w:ascii="Arial" w:hAnsi="Arial" w:cs="Arial"/>
        </w:rPr>
        <w:t xml:space="preserve">ecomenda-se ao peregrino solicitar um táxi / </w:t>
      </w:r>
      <w:proofErr w:type="spellStart"/>
      <w:r w:rsidR="00D96D9A" w:rsidRPr="005160D0">
        <w:rPr>
          <w:rFonts w:ascii="Arial" w:hAnsi="Arial" w:cs="Arial"/>
        </w:rPr>
        <w:t>uber</w:t>
      </w:r>
      <w:proofErr w:type="spellEnd"/>
      <w:r w:rsidR="00D96D9A" w:rsidRPr="005160D0">
        <w:rPr>
          <w:rFonts w:ascii="Arial" w:hAnsi="Arial" w:cs="Arial"/>
        </w:rPr>
        <w:t xml:space="preserve"> pelo aplicativo instalado em seu telefone ou ir à entrada do aeroporto (nunca à saída) e tomar um táxi que esteja deixando algum passageiro</w:t>
      </w:r>
      <w:r w:rsidR="00D96D9A" w:rsidRPr="00552838">
        <w:rPr>
          <w:rFonts w:ascii="Arial" w:hAnsi="Arial" w:cs="Arial"/>
          <w:b/>
        </w:rPr>
        <w:t>.</w:t>
      </w:r>
    </w:p>
    <w:p w14:paraId="3B10E1EE" w14:textId="77777777" w:rsidR="00552838" w:rsidRPr="00552838" w:rsidRDefault="00552838" w:rsidP="005528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B827FA" w14:textId="77777777" w:rsidR="00303755" w:rsidRPr="00552838" w:rsidRDefault="00303755" w:rsidP="007739A7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552838">
        <w:rPr>
          <w:rFonts w:ascii="Arial" w:hAnsi="Arial" w:cs="Arial"/>
          <w:b/>
        </w:rPr>
        <w:t xml:space="preserve"> Terminal Rodoviário Novo Rio (RJ)</w:t>
      </w:r>
    </w:p>
    <w:p w14:paraId="60E2645B" w14:textId="77777777" w:rsidR="00303755" w:rsidRPr="00552838" w:rsidRDefault="00303755" w:rsidP="00303755">
      <w:pPr>
        <w:spacing w:after="0" w:line="240" w:lineRule="auto"/>
        <w:ind w:firstLine="708"/>
        <w:rPr>
          <w:rFonts w:ascii="Arial" w:hAnsi="Arial" w:cs="Arial"/>
          <w:b/>
        </w:rPr>
      </w:pPr>
      <w:r w:rsidRPr="00552838">
        <w:rPr>
          <w:rFonts w:ascii="Arial" w:hAnsi="Arial" w:cs="Arial"/>
          <w:b/>
        </w:rPr>
        <w:t xml:space="preserve"> Terminal Rodoviário de Três Corações (MG)</w:t>
      </w:r>
    </w:p>
    <w:p w14:paraId="6830DC49" w14:textId="77777777" w:rsidR="00303755" w:rsidRPr="003B2764" w:rsidRDefault="00303755" w:rsidP="0030375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3402"/>
        <w:gridCol w:w="1666"/>
      </w:tblGrid>
      <w:tr w:rsidR="00303755" w:rsidRPr="00552838" w14:paraId="0B0212B8" w14:textId="77777777" w:rsidTr="00D6618A">
        <w:tc>
          <w:tcPr>
            <w:tcW w:w="2376" w:type="dxa"/>
            <w:shd w:val="clear" w:color="auto" w:fill="F2DBDB" w:themeFill="accent2" w:themeFillTint="33"/>
          </w:tcPr>
          <w:p w14:paraId="357FC592" w14:textId="77777777" w:rsidR="00303755" w:rsidRPr="00552838" w:rsidRDefault="00303755" w:rsidP="00E65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838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01CB3ED8" w14:textId="77777777" w:rsidR="00303755" w:rsidRPr="00552838" w:rsidRDefault="00303755" w:rsidP="00E65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838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14:paraId="6D369EE9" w14:textId="77777777" w:rsidR="00303755" w:rsidRPr="00552838" w:rsidRDefault="00303755" w:rsidP="00E65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838">
              <w:rPr>
                <w:rFonts w:ascii="Arial" w:hAnsi="Arial" w:cs="Arial"/>
                <w:b/>
                <w:sz w:val="20"/>
                <w:szCs w:val="20"/>
              </w:rPr>
              <w:t>Horários</w:t>
            </w:r>
          </w:p>
        </w:tc>
        <w:tc>
          <w:tcPr>
            <w:tcW w:w="1666" w:type="dxa"/>
            <w:shd w:val="clear" w:color="auto" w:fill="F2DBDB" w:themeFill="accent2" w:themeFillTint="33"/>
          </w:tcPr>
          <w:p w14:paraId="637B448F" w14:textId="77777777" w:rsidR="00303755" w:rsidRPr="00552838" w:rsidRDefault="00303755" w:rsidP="00E65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838">
              <w:rPr>
                <w:rFonts w:ascii="Arial" w:hAnsi="Arial" w:cs="Arial"/>
                <w:b/>
                <w:sz w:val="20"/>
                <w:szCs w:val="20"/>
              </w:rPr>
              <w:t>Duração da Viagem</w:t>
            </w:r>
          </w:p>
        </w:tc>
      </w:tr>
      <w:tr w:rsidR="00303755" w:rsidRPr="005160D0" w14:paraId="54AAF0DD" w14:textId="77777777" w:rsidTr="00552838">
        <w:trPr>
          <w:trHeight w:val="1525"/>
        </w:trPr>
        <w:tc>
          <w:tcPr>
            <w:tcW w:w="2376" w:type="dxa"/>
          </w:tcPr>
          <w:p w14:paraId="6994DE7B" w14:textId="77777777" w:rsidR="00303755" w:rsidRPr="005160D0" w:rsidRDefault="00303755" w:rsidP="004A6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27F306" w14:textId="77777777" w:rsidR="00303755" w:rsidRPr="005160D0" w:rsidRDefault="00303755" w:rsidP="004A6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0D0">
              <w:rPr>
                <w:rFonts w:ascii="Arial" w:hAnsi="Arial" w:cs="Arial"/>
                <w:sz w:val="20"/>
                <w:szCs w:val="20"/>
              </w:rPr>
              <w:t>ÔNIBUS pela VIAÇÃO SAMPAIO (</w:t>
            </w:r>
            <w:hyperlink r:id="rId7" w:history="1">
              <w:r w:rsidRPr="005160D0">
                <w:rPr>
                  <w:rStyle w:val="Hiperlink"/>
                  <w:rFonts w:ascii="Arial" w:hAnsi="Arial" w:cs="Arial"/>
                  <w:sz w:val="20"/>
                  <w:szCs w:val="20"/>
                </w:rPr>
                <w:t>http://www.viacaosampaio.com.br/</w:t>
              </w:r>
            </w:hyperlink>
            <w:r w:rsidRPr="005160D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AA2D498" w14:textId="77777777" w:rsidR="00303755" w:rsidRPr="005160D0" w:rsidRDefault="00303755" w:rsidP="004A6524">
            <w:pPr>
              <w:ind w:firstLine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C29387" w14:textId="77777777" w:rsidR="00303755" w:rsidRPr="005160D0" w:rsidRDefault="00303755" w:rsidP="004A6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A26061" w14:textId="77777777" w:rsidR="00303755" w:rsidRPr="005160D0" w:rsidRDefault="00303755" w:rsidP="004A6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586E3C" w14:textId="77777777" w:rsidR="00D6618A" w:rsidRPr="005160D0" w:rsidRDefault="00D6618A" w:rsidP="004A6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0D0">
              <w:rPr>
                <w:rFonts w:ascii="Arial" w:hAnsi="Arial" w:cs="Arial"/>
                <w:sz w:val="20"/>
                <w:szCs w:val="20"/>
              </w:rPr>
              <w:t>Aprox.</w:t>
            </w:r>
          </w:p>
          <w:p w14:paraId="5589DD85" w14:textId="77777777" w:rsidR="00303755" w:rsidRPr="005160D0" w:rsidRDefault="00303755" w:rsidP="004A6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0D0">
              <w:rPr>
                <w:rFonts w:ascii="Arial" w:hAnsi="Arial" w:cs="Arial"/>
                <w:sz w:val="20"/>
                <w:szCs w:val="20"/>
              </w:rPr>
              <w:t>R$ 110,00</w:t>
            </w:r>
          </w:p>
          <w:p w14:paraId="25041C79" w14:textId="77777777" w:rsidR="00303755" w:rsidRPr="005160D0" w:rsidRDefault="00303755" w:rsidP="004A6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9C509AD" w14:textId="77777777" w:rsidR="00303755" w:rsidRPr="005160D0" w:rsidRDefault="00303755" w:rsidP="004A6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1102C6" w14:textId="77777777" w:rsidR="00303755" w:rsidRPr="005160D0" w:rsidRDefault="001D2C2C" w:rsidP="004A6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0D0">
              <w:rPr>
                <w:rFonts w:ascii="Arial" w:hAnsi="Arial" w:cs="Arial"/>
                <w:sz w:val="20"/>
                <w:szCs w:val="20"/>
              </w:rPr>
              <w:t>Domingos, Segundas, Terças</w:t>
            </w:r>
            <w:r w:rsidR="00303755" w:rsidRPr="005160D0">
              <w:rPr>
                <w:rFonts w:ascii="Arial" w:hAnsi="Arial" w:cs="Arial"/>
                <w:sz w:val="20"/>
                <w:szCs w:val="20"/>
              </w:rPr>
              <w:t>, Quartas e Quintas-</w:t>
            </w:r>
            <w:proofErr w:type="gramStart"/>
            <w:r w:rsidR="00303755" w:rsidRPr="005160D0">
              <w:rPr>
                <w:rFonts w:ascii="Arial" w:hAnsi="Arial" w:cs="Arial"/>
                <w:sz w:val="20"/>
                <w:szCs w:val="20"/>
              </w:rPr>
              <w:t>feiras :</w:t>
            </w:r>
            <w:proofErr w:type="gramEnd"/>
          </w:p>
          <w:p w14:paraId="32A42000" w14:textId="77777777" w:rsidR="00303755" w:rsidRPr="005160D0" w:rsidRDefault="003B2764" w:rsidP="004A6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0D0">
              <w:rPr>
                <w:rFonts w:ascii="Arial" w:hAnsi="Arial" w:cs="Arial"/>
                <w:sz w:val="20"/>
                <w:szCs w:val="20"/>
              </w:rPr>
              <w:t>8h</w:t>
            </w:r>
            <w:r w:rsidR="00303755" w:rsidRPr="005160D0">
              <w:rPr>
                <w:rFonts w:ascii="Arial" w:hAnsi="Arial" w:cs="Arial"/>
                <w:sz w:val="20"/>
                <w:szCs w:val="20"/>
              </w:rPr>
              <w:t xml:space="preserve">00; </w:t>
            </w:r>
            <w:r w:rsidRPr="005160D0">
              <w:rPr>
                <w:rFonts w:ascii="Arial" w:hAnsi="Arial" w:cs="Arial"/>
                <w:sz w:val="20"/>
                <w:szCs w:val="20"/>
              </w:rPr>
              <w:t>13h</w:t>
            </w:r>
            <w:r w:rsidR="00303755" w:rsidRPr="005160D0">
              <w:rPr>
                <w:rFonts w:ascii="Arial" w:hAnsi="Arial" w:cs="Arial"/>
                <w:sz w:val="20"/>
                <w:szCs w:val="20"/>
              </w:rPr>
              <w:t>00;</w:t>
            </w:r>
            <w:r w:rsidRPr="005160D0">
              <w:rPr>
                <w:rFonts w:ascii="Arial" w:hAnsi="Arial" w:cs="Arial"/>
                <w:sz w:val="20"/>
                <w:szCs w:val="20"/>
              </w:rPr>
              <w:t xml:space="preserve"> 21h</w:t>
            </w:r>
            <w:r w:rsidR="00303755" w:rsidRPr="005160D0"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5D6C7112" w14:textId="77777777" w:rsidR="00303755" w:rsidRPr="005160D0" w:rsidRDefault="00303755" w:rsidP="004A6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0D0">
              <w:rPr>
                <w:rFonts w:ascii="Arial" w:hAnsi="Arial" w:cs="Arial"/>
                <w:sz w:val="20"/>
                <w:szCs w:val="20"/>
              </w:rPr>
              <w:t xml:space="preserve">Sextas-feiras: </w:t>
            </w:r>
            <w:r w:rsidR="003B2764" w:rsidRPr="005160D0">
              <w:rPr>
                <w:rFonts w:ascii="Arial" w:hAnsi="Arial" w:cs="Arial"/>
                <w:sz w:val="20"/>
                <w:szCs w:val="20"/>
              </w:rPr>
              <w:t>8h</w:t>
            </w:r>
            <w:r w:rsidRPr="005160D0">
              <w:rPr>
                <w:rFonts w:ascii="Arial" w:hAnsi="Arial" w:cs="Arial"/>
                <w:sz w:val="20"/>
                <w:szCs w:val="20"/>
              </w:rPr>
              <w:t xml:space="preserve">00; </w:t>
            </w:r>
            <w:r w:rsidR="003B2764" w:rsidRPr="005160D0">
              <w:rPr>
                <w:rFonts w:ascii="Arial" w:hAnsi="Arial" w:cs="Arial"/>
                <w:sz w:val="20"/>
                <w:szCs w:val="20"/>
              </w:rPr>
              <w:t>13h</w:t>
            </w:r>
            <w:r w:rsidRPr="005160D0">
              <w:rPr>
                <w:rFonts w:ascii="Arial" w:hAnsi="Arial" w:cs="Arial"/>
                <w:sz w:val="20"/>
                <w:szCs w:val="20"/>
              </w:rPr>
              <w:t xml:space="preserve">00; </w:t>
            </w:r>
            <w:r w:rsidR="003B2764" w:rsidRPr="005160D0">
              <w:rPr>
                <w:rFonts w:ascii="Arial" w:hAnsi="Arial" w:cs="Arial"/>
                <w:sz w:val="20"/>
                <w:szCs w:val="20"/>
              </w:rPr>
              <w:t>21h</w:t>
            </w:r>
            <w:r w:rsidRPr="005160D0">
              <w:rPr>
                <w:rFonts w:ascii="Arial" w:hAnsi="Arial" w:cs="Arial"/>
                <w:sz w:val="20"/>
                <w:szCs w:val="20"/>
              </w:rPr>
              <w:t>00</w:t>
            </w:r>
          </w:p>
          <w:p w14:paraId="243AADE9" w14:textId="77777777" w:rsidR="00303755" w:rsidRPr="005160D0" w:rsidRDefault="00303755" w:rsidP="004A6524">
            <w:pPr>
              <w:tabs>
                <w:tab w:val="left" w:pos="142"/>
              </w:tabs>
              <w:spacing w:after="120"/>
              <w:ind w:left="14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14:paraId="7A2E8C79" w14:textId="77777777" w:rsidR="00303755" w:rsidRPr="005160D0" w:rsidRDefault="00303755" w:rsidP="004A6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CFED13" w14:textId="77777777" w:rsidR="00D6618A" w:rsidRPr="005160D0" w:rsidRDefault="004A6524" w:rsidP="004A6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0D0">
              <w:rPr>
                <w:rFonts w:ascii="Arial" w:hAnsi="Arial" w:cs="Arial"/>
                <w:sz w:val="20"/>
                <w:szCs w:val="20"/>
              </w:rPr>
              <w:t>Aprox.</w:t>
            </w:r>
          </w:p>
          <w:p w14:paraId="51C6DA20" w14:textId="77777777" w:rsidR="00303755" w:rsidRPr="005160D0" w:rsidRDefault="00D6618A" w:rsidP="004A6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0D0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="00303755" w:rsidRPr="005160D0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</w:tbl>
    <w:p w14:paraId="3CE73610" w14:textId="77777777" w:rsidR="002E22BD" w:rsidRPr="003B2764" w:rsidRDefault="002E22BD" w:rsidP="00552838">
      <w:pPr>
        <w:spacing w:after="0"/>
        <w:rPr>
          <w:rFonts w:ascii="Arial" w:hAnsi="Arial" w:cs="Arial"/>
          <w:sz w:val="24"/>
          <w:szCs w:val="24"/>
        </w:rPr>
      </w:pPr>
    </w:p>
    <w:p w14:paraId="0D11CD3F" w14:textId="77777777" w:rsidR="007739A7" w:rsidRPr="00552838" w:rsidRDefault="007739A7" w:rsidP="00552838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552838">
        <w:rPr>
          <w:rFonts w:ascii="Arial" w:hAnsi="Arial" w:cs="Arial"/>
          <w:b/>
        </w:rPr>
        <w:t>Terminal Rodoviário de Três Corações (MG)</w:t>
      </w:r>
    </w:p>
    <w:p w14:paraId="7EFB9DA9" w14:textId="77777777" w:rsidR="00AF7238" w:rsidRDefault="007739A7" w:rsidP="00552838">
      <w:pPr>
        <w:spacing w:after="0" w:line="240" w:lineRule="auto"/>
        <w:ind w:firstLine="708"/>
        <w:rPr>
          <w:rFonts w:ascii="Arial" w:hAnsi="Arial" w:cs="Arial"/>
          <w:b/>
        </w:rPr>
      </w:pPr>
      <w:r w:rsidRPr="00552838">
        <w:rPr>
          <w:rFonts w:ascii="Arial" w:hAnsi="Arial" w:cs="Arial"/>
          <w:b/>
        </w:rPr>
        <w:t xml:space="preserve"> Terminal Rodoviário de Carmo da Cachoeira (MG)</w:t>
      </w:r>
    </w:p>
    <w:p w14:paraId="15DC49F1" w14:textId="77777777" w:rsidR="00552838" w:rsidRPr="00552838" w:rsidRDefault="00552838" w:rsidP="00552838">
      <w:pPr>
        <w:spacing w:after="0" w:line="240" w:lineRule="auto"/>
        <w:ind w:firstLine="708"/>
        <w:rPr>
          <w:rFonts w:ascii="Arial" w:hAnsi="Arial" w:cs="Arial"/>
          <w:b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3544"/>
        <w:gridCol w:w="1666"/>
      </w:tblGrid>
      <w:tr w:rsidR="00AF7238" w:rsidRPr="00552838" w14:paraId="5926B12F" w14:textId="77777777" w:rsidTr="00552838">
        <w:trPr>
          <w:trHeight w:val="293"/>
        </w:trPr>
        <w:tc>
          <w:tcPr>
            <w:tcW w:w="2376" w:type="dxa"/>
            <w:shd w:val="clear" w:color="auto" w:fill="F2DBDB" w:themeFill="accent2" w:themeFillTint="33"/>
          </w:tcPr>
          <w:p w14:paraId="3F0D6B9B" w14:textId="77777777" w:rsidR="00AF7238" w:rsidRPr="00552838" w:rsidRDefault="00AF7238" w:rsidP="00E65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838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00E5F6F9" w14:textId="77777777" w:rsidR="00AF7238" w:rsidRPr="00552838" w:rsidRDefault="00AF7238" w:rsidP="00E65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838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14:paraId="114063E2" w14:textId="77777777" w:rsidR="00AF7238" w:rsidRPr="00552838" w:rsidRDefault="00AF7238" w:rsidP="00E65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838">
              <w:rPr>
                <w:rFonts w:ascii="Arial" w:hAnsi="Arial" w:cs="Arial"/>
                <w:b/>
                <w:sz w:val="20"/>
                <w:szCs w:val="20"/>
              </w:rPr>
              <w:t>Horários</w:t>
            </w:r>
          </w:p>
        </w:tc>
        <w:tc>
          <w:tcPr>
            <w:tcW w:w="1666" w:type="dxa"/>
            <w:shd w:val="clear" w:color="auto" w:fill="F2DBDB" w:themeFill="accent2" w:themeFillTint="33"/>
          </w:tcPr>
          <w:p w14:paraId="6E449C22" w14:textId="77777777" w:rsidR="00AF7238" w:rsidRPr="00552838" w:rsidRDefault="00AF7238" w:rsidP="00E65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838">
              <w:rPr>
                <w:rFonts w:ascii="Arial" w:hAnsi="Arial" w:cs="Arial"/>
                <w:b/>
                <w:sz w:val="20"/>
                <w:szCs w:val="20"/>
              </w:rPr>
              <w:t>Duração da Viagem</w:t>
            </w:r>
          </w:p>
        </w:tc>
      </w:tr>
      <w:tr w:rsidR="00AF7238" w:rsidRPr="005160D0" w14:paraId="3663BF5D" w14:textId="77777777" w:rsidTr="00552838">
        <w:trPr>
          <w:trHeight w:val="1974"/>
        </w:trPr>
        <w:tc>
          <w:tcPr>
            <w:tcW w:w="2376" w:type="dxa"/>
          </w:tcPr>
          <w:p w14:paraId="3C683ECD" w14:textId="77777777" w:rsidR="00AF7238" w:rsidRPr="005160D0" w:rsidRDefault="00AF7238" w:rsidP="00E65D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3E1971" w14:textId="77777777" w:rsidR="00AF7238" w:rsidRPr="005160D0" w:rsidRDefault="00AF7238" w:rsidP="00E65D08">
            <w:pPr>
              <w:rPr>
                <w:rFonts w:ascii="Arial" w:hAnsi="Arial" w:cs="Arial"/>
                <w:sz w:val="20"/>
                <w:szCs w:val="20"/>
              </w:rPr>
            </w:pPr>
            <w:r w:rsidRPr="005160D0">
              <w:rPr>
                <w:rFonts w:ascii="Arial" w:hAnsi="Arial" w:cs="Arial"/>
                <w:sz w:val="20"/>
                <w:szCs w:val="20"/>
              </w:rPr>
              <w:t>GARDÊNIA (</w:t>
            </w:r>
            <w:hyperlink r:id="rId8" w:history="1">
              <w:r w:rsidRPr="005160D0">
                <w:rPr>
                  <w:rStyle w:val="Hiperlink"/>
                  <w:rFonts w:ascii="Arial" w:hAnsi="Arial" w:cs="Arial"/>
                  <w:sz w:val="20"/>
                  <w:szCs w:val="20"/>
                </w:rPr>
                <w:t>http://expressogardenia.com.br/</w:t>
              </w:r>
            </w:hyperlink>
            <w:r w:rsidRPr="005160D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762A4CC" w14:textId="77777777" w:rsidR="00AF7238" w:rsidRPr="005160D0" w:rsidRDefault="00A05DE8" w:rsidP="00552838">
            <w:pPr>
              <w:rPr>
                <w:rFonts w:ascii="Arial" w:hAnsi="Arial" w:cs="Arial"/>
                <w:sz w:val="20"/>
                <w:szCs w:val="20"/>
              </w:rPr>
            </w:pPr>
            <w:r w:rsidRPr="005160D0">
              <w:rPr>
                <w:rFonts w:ascii="Arial" w:hAnsi="Arial" w:cs="Arial"/>
                <w:sz w:val="20"/>
                <w:szCs w:val="20"/>
              </w:rPr>
              <w:t>(Pode–se</w:t>
            </w:r>
            <w:r w:rsidR="00552838" w:rsidRPr="005160D0">
              <w:rPr>
                <w:rFonts w:ascii="Arial" w:hAnsi="Arial" w:cs="Arial"/>
                <w:sz w:val="20"/>
                <w:szCs w:val="20"/>
              </w:rPr>
              <w:t xml:space="preserve"> também</w:t>
            </w:r>
            <w:r w:rsidRPr="005160D0">
              <w:rPr>
                <w:rFonts w:ascii="Arial" w:hAnsi="Arial" w:cs="Arial"/>
                <w:sz w:val="20"/>
                <w:szCs w:val="20"/>
              </w:rPr>
              <w:t xml:space="preserve"> fazer este trajeto de taxi. O preço </w:t>
            </w:r>
            <w:proofErr w:type="gramStart"/>
            <w:r w:rsidRPr="005160D0">
              <w:rPr>
                <w:rFonts w:ascii="Arial" w:hAnsi="Arial" w:cs="Arial"/>
                <w:sz w:val="20"/>
                <w:szCs w:val="20"/>
              </w:rPr>
              <w:t xml:space="preserve">é  </w:t>
            </w:r>
            <w:r w:rsidR="00D6618A" w:rsidRPr="005160D0">
              <w:rPr>
                <w:rFonts w:ascii="Arial" w:hAnsi="Arial" w:cs="Arial"/>
                <w:sz w:val="20"/>
                <w:szCs w:val="20"/>
              </w:rPr>
              <w:t>R</w:t>
            </w:r>
            <w:proofErr w:type="gramEnd"/>
            <w:r w:rsidR="00D6618A" w:rsidRPr="005160D0">
              <w:rPr>
                <w:rFonts w:ascii="Arial" w:hAnsi="Arial" w:cs="Arial"/>
                <w:sz w:val="20"/>
                <w:szCs w:val="20"/>
              </w:rPr>
              <w:t>$</w:t>
            </w:r>
            <w:r w:rsidRPr="005160D0">
              <w:rPr>
                <w:rFonts w:ascii="Arial" w:hAnsi="Arial" w:cs="Arial"/>
                <w:sz w:val="20"/>
                <w:szCs w:val="20"/>
              </w:rPr>
              <w:t>100,0</w:t>
            </w:r>
            <w:r w:rsidR="00DA2649" w:rsidRPr="005160D0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E58E80C" w14:textId="77777777" w:rsidR="00AF7238" w:rsidRPr="005160D0" w:rsidRDefault="00AF7238" w:rsidP="00E65D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CAE834" w14:textId="77777777" w:rsidR="00D6618A" w:rsidRPr="005160D0" w:rsidRDefault="00D6618A" w:rsidP="00E65D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3AF68C" w14:textId="77777777" w:rsidR="00AF7238" w:rsidRPr="005160D0" w:rsidRDefault="00D6618A" w:rsidP="00E65D08">
            <w:pPr>
              <w:rPr>
                <w:rFonts w:ascii="Arial" w:hAnsi="Arial" w:cs="Arial"/>
                <w:sz w:val="20"/>
                <w:szCs w:val="20"/>
              </w:rPr>
            </w:pPr>
            <w:r w:rsidRPr="005160D0">
              <w:rPr>
                <w:rFonts w:ascii="Arial" w:hAnsi="Arial" w:cs="Arial"/>
                <w:sz w:val="20"/>
                <w:szCs w:val="20"/>
              </w:rPr>
              <w:t>Aprox.</w:t>
            </w:r>
          </w:p>
          <w:p w14:paraId="531122D0" w14:textId="77777777" w:rsidR="00AF7238" w:rsidRPr="005160D0" w:rsidRDefault="00AF7238" w:rsidP="00AF7238">
            <w:pPr>
              <w:rPr>
                <w:rFonts w:ascii="Arial" w:hAnsi="Arial" w:cs="Arial"/>
                <w:sz w:val="20"/>
                <w:szCs w:val="20"/>
              </w:rPr>
            </w:pPr>
            <w:r w:rsidRPr="005160D0">
              <w:rPr>
                <w:rFonts w:ascii="Arial" w:hAnsi="Arial" w:cs="Arial"/>
                <w:sz w:val="20"/>
                <w:szCs w:val="20"/>
              </w:rPr>
              <w:t>R$ 14,60</w:t>
            </w:r>
          </w:p>
        </w:tc>
        <w:tc>
          <w:tcPr>
            <w:tcW w:w="3544" w:type="dxa"/>
          </w:tcPr>
          <w:p w14:paraId="53716A1E" w14:textId="77777777" w:rsidR="00AF7238" w:rsidRPr="005160D0" w:rsidRDefault="00AF7238" w:rsidP="00E65D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00D199" w14:textId="77777777" w:rsidR="00AF7238" w:rsidRPr="005160D0" w:rsidRDefault="00AF7238" w:rsidP="00E65D08">
            <w:pPr>
              <w:rPr>
                <w:rFonts w:ascii="Arial" w:hAnsi="Arial" w:cs="Arial"/>
                <w:sz w:val="20"/>
                <w:szCs w:val="20"/>
              </w:rPr>
            </w:pPr>
            <w:r w:rsidRPr="005160D0">
              <w:rPr>
                <w:rFonts w:ascii="Arial" w:hAnsi="Arial" w:cs="Arial"/>
                <w:sz w:val="20"/>
                <w:szCs w:val="20"/>
              </w:rPr>
              <w:t>Segunda à Sábado</w:t>
            </w:r>
            <w:r w:rsidR="002827FB" w:rsidRPr="005160D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775A61C" w14:textId="77777777" w:rsidR="004706AF" w:rsidRPr="005160D0" w:rsidRDefault="00D6618A" w:rsidP="004706AF">
            <w:pPr>
              <w:rPr>
                <w:rFonts w:ascii="Arial" w:hAnsi="Arial" w:cs="Arial"/>
                <w:sz w:val="20"/>
                <w:szCs w:val="20"/>
              </w:rPr>
            </w:pPr>
            <w:r w:rsidRPr="005160D0">
              <w:rPr>
                <w:rFonts w:ascii="Arial" w:hAnsi="Arial" w:cs="Arial"/>
                <w:sz w:val="20"/>
                <w:szCs w:val="20"/>
              </w:rPr>
              <w:t>7h10; 9h40; 12h55; 15h</w:t>
            </w:r>
            <w:r w:rsidR="00AF7238" w:rsidRPr="005160D0">
              <w:rPr>
                <w:rFonts w:ascii="Arial" w:hAnsi="Arial" w:cs="Arial"/>
                <w:sz w:val="20"/>
                <w:szCs w:val="20"/>
              </w:rPr>
              <w:t>10; 16</w:t>
            </w:r>
            <w:r w:rsidRPr="005160D0">
              <w:rPr>
                <w:rFonts w:ascii="Arial" w:hAnsi="Arial" w:cs="Arial"/>
                <w:sz w:val="20"/>
                <w:szCs w:val="20"/>
              </w:rPr>
              <w:t>h</w:t>
            </w:r>
            <w:r w:rsidR="00AF7238" w:rsidRPr="005160D0">
              <w:rPr>
                <w:rFonts w:ascii="Arial" w:hAnsi="Arial" w:cs="Arial"/>
                <w:sz w:val="20"/>
                <w:szCs w:val="20"/>
              </w:rPr>
              <w:t>45</w:t>
            </w:r>
          </w:p>
          <w:p w14:paraId="57725D9B" w14:textId="77777777" w:rsidR="001D2C2C" w:rsidRPr="005160D0" w:rsidRDefault="001D2C2C" w:rsidP="004706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DF08E" w14:textId="77777777" w:rsidR="00074394" w:rsidRPr="005160D0" w:rsidRDefault="00074394" w:rsidP="004706AF">
            <w:pPr>
              <w:rPr>
                <w:rFonts w:ascii="Arial" w:hAnsi="Arial" w:cs="Arial"/>
                <w:sz w:val="20"/>
                <w:szCs w:val="20"/>
              </w:rPr>
            </w:pPr>
            <w:r w:rsidRPr="005160D0">
              <w:rPr>
                <w:rFonts w:ascii="Arial" w:hAnsi="Arial" w:cs="Arial"/>
                <w:sz w:val="20"/>
                <w:szCs w:val="20"/>
              </w:rPr>
              <w:t>Domingo:</w:t>
            </w:r>
          </w:p>
          <w:p w14:paraId="4F824AFB" w14:textId="77777777" w:rsidR="00074394" w:rsidRPr="005160D0" w:rsidRDefault="003B2764" w:rsidP="004706AF">
            <w:pPr>
              <w:rPr>
                <w:rFonts w:ascii="Arial" w:hAnsi="Arial" w:cs="Arial"/>
                <w:sz w:val="20"/>
                <w:szCs w:val="20"/>
              </w:rPr>
            </w:pPr>
            <w:r w:rsidRPr="005160D0">
              <w:rPr>
                <w:rFonts w:ascii="Arial" w:hAnsi="Arial" w:cs="Arial"/>
                <w:sz w:val="20"/>
                <w:szCs w:val="20"/>
              </w:rPr>
              <w:t>9h40</w:t>
            </w:r>
            <w:r w:rsidR="004706AF" w:rsidRPr="005160D0">
              <w:rPr>
                <w:rFonts w:ascii="Arial" w:hAnsi="Arial" w:cs="Arial"/>
                <w:sz w:val="20"/>
                <w:szCs w:val="20"/>
              </w:rPr>
              <w:t>;</w:t>
            </w:r>
            <w:r w:rsidRPr="005160D0">
              <w:rPr>
                <w:rFonts w:ascii="Arial" w:hAnsi="Arial" w:cs="Arial"/>
                <w:sz w:val="20"/>
                <w:szCs w:val="20"/>
              </w:rPr>
              <w:t xml:space="preserve"> 15h</w:t>
            </w:r>
            <w:r w:rsidR="00074394" w:rsidRPr="005160D0">
              <w:rPr>
                <w:rFonts w:ascii="Arial" w:hAnsi="Arial" w:cs="Arial"/>
                <w:sz w:val="20"/>
                <w:szCs w:val="20"/>
              </w:rPr>
              <w:t>10</w:t>
            </w:r>
            <w:r w:rsidR="004706AF" w:rsidRPr="005160D0">
              <w:rPr>
                <w:rFonts w:ascii="Arial" w:hAnsi="Arial" w:cs="Arial"/>
                <w:sz w:val="20"/>
                <w:szCs w:val="20"/>
              </w:rPr>
              <w:t>;</w:t>
            </w:r>
            <w:r w:rsidR="00074394" w:rsidRPr="00516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0D0">
              <w:rPr>
                <w:rFonts w:ascii="Arial" w:hAnsi="Arial" w:cs="Arial"/>
                <w:sz w:val="20"/>
                <w:szCs w:val="20"/>
              </w:rPr>
              <w:t>16h</w:t>
            </w:r>
            <w:r w:rsidR="004706AF" w:rsidRPr="005160D0">
              <w:rPr>
                <w:rFonts w:ascii="Arial" w:hAnsi="Arial" w:cs="Arial"/>
                <w:sz w:val="20"/>
                <w:szCs w:val="20"/>
              </w:rPr>
              <w:t xml:space="preserve">45; </w:t>
            </w:r>
            <w:r w:rsidRPr="005160D0">
              <w:rPr>
                <w:rFonts w:ascii="Arial" w:hAnsi="Arial" w:cs="Arial"/>
                <w:sz w:val="20"/>
                <w:szCs w:val="20"/>
              </w:rPr>
              <w:t>17h</w:t>
            </w:r>
            <w:r w:rsidR="00074394" w:rsidRPr="005160D0">
              <w:rPr>
                <w:rFonts w:ascii="Arial" w:hAnsi="Arial" w:cs="Arial"/>
                <w:sz w:val="20"/>
                <w:szCs w:val="20"/>
              </w:rPr>
              <w:t>40</w:t>
            </w:r>
            <w:r w:rsidR="004706AF" w:rsidRPr="005160D0">
              <w:rPr>
                <w:rFonts w:ascii="Arial" w:hAnsi="Arial" w:cs="Arial"/>
                <w:sz w:val="20"/>
                <w:szCs w:val="20"/>
              </w:rPr>
              <w:t>;</w:t>
            </w:r>
            <w:r w:rsidR="00074394" w:rsidRPr="00516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0D0">
              <w:rPr>
                <w:rFonts w:ascii="Arial" w:hAnsi="Arial" w:cs="Arial"/>
                <w:sz w:val="20"/>
                <w:szCs w:val="20"/>
              </w:rPr>
              <w:t>18h</w:t>
            </w:r>
            <w:r w:rsidR="00074394" w:rsidRPr="005160D0">
              <w:rPr>
                <w:rFonts w:ascii="Arial" w:hAnsi="Arial" w:cs="Arial"/>
                <w:sz w:val="20"/>
                <w:szCs w:val="20"/>
              </w:rPr>
              <w:t>25</w:t>
            </w:r>
          </w:p>
          <w:p w14:paraId="54835F64" w14:textId="77777777" w:rsidR="00AF7238" w:rsidRPr="005160D0" w:rsidRDefault="00AF7238" w:rsidP="004706AF">
            <w:pPr>
              <w:pStyle w:val="PargrafodaLista"/>
              <w:tabs>
                <w:tab w:val="left" w:pos="142"/>
              </w:tabs>
              <w:spacing w:after="120"/>
              <w:ind w:left="14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14:paraId="4EEF61DC" w14:textId="77777777" w:rsidR="00AF7238" w:rsidRPr="005160D0" w:rsidRDefault="00AF7238" w:rsidP="00E65D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A094A" w14:textId="77777777" w:rsidR="004A6524" w:rsidRPr="005160D0" w:rsidRDefault="004A6524" w:rsidP="004A6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0D0">
              <w:rPr>
                <w:rFonts w:ascii="Arial" w:hAnsi="Arial" w:cs="Arial"/>
                <w:sz w:val="20"/>
                <w:szCs w:val="20"/>
              </w:rPr>
              <w:t>Aprox.</w:t>
            </w:r>
          </w:p>
          <w:p w14:paraId="5A9349F4" w14:textId="77777777" w:rsidR="00AF7238" w:rsidRPr="005160D0" w:rsidRDefault="00AF7238" w:rsidP="00E65D08">
            <w:pPr>
              <w:rPr>
                <w:rFonts w:ascii="Arial" w:hAnsi="Arial" w:cs="Arial"/>
                <w:sz w:val="20"/>
                <w:szCs w:val="20"/>
              </w:rPr>
            </w:pPr>
            <w:r w:rsidRPr="005160D0">
              <w:rPr>
                <w:rFonts w:ascii="Arial" w:hAnsi="Arial" w:cs="Arial"/>
                <w:sz w:val="20"/>
                <w:szCs w:val="20"/>
              </w:rPr>
              <w:t>35 minutos</w:t>
            </w:r>
          </w:p>
          <w:p w14:paraId="5F88E8F6" w14:textId="77777777" w:rsidR="00AF7238" w:rsidRPr="005160D0" w:rsidRDefault="00AF7238" w:rsidP="00E65D08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  <w:p w14:paraId="225DFE9C" w14:textId="77777777" w:rsidR="00AF7238" w:rsidRPr="005160D0" w:rsidRDefault="00AF7238" w:rsidP="00E65D08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  <w:p w14:paraId="0AFD66F7" w14:textId="77777777" w:rsidR="00AF7238" w:rsidRPr="005160D0" w:rsidRDefault="00AF7238" w:rsidP="00E65D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B11E04" w14:textId="77777777" w:rsidR="00071709" w:rsidRPr="00DB4747" w:rsidRDefault="00DB4747">
      <w:pPr>
        <w:rPr>
          <w:sz w:val="20"/>
          <w:szCs w:val="20"/>
        </w:rPr>
      </w:pPr>
      <w:r w:rsidRPr="00DB4747">
        <w:rPr>
          <w:rFonts w:ascii="Arial" w:hAnsi="Arial" w:cs="Arial"/>
          <w:sz w:val="20"/>
          <w:szCs w:val="20"/>
        </w:rPr>
        <w:t xml:space="preserve">(Informações atualizadas em março/2017)  </w:t>
      </w:r>
    </w:p>
    <w:sectPr w:rsidR="00071709" w:rsidRPr="00DB4747" w:rsidSect="00552838">
      <w:pgSz w:w="11906" w:h="16838"/>
      <w:pgMar w:top="993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clip_image001"/>
      </v:shape>
    </w:pict>
  </w:numPicBullet>
  <w:abstractNum w:abstractNumId="0">
    <w:nsid w:val="00962B02"/>
    <w:multiLevelType w:val="hybridMultilevel"/>
    <w:tmpl w:val="597EC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19A2"/>
    <w:multiLevelType w:val="hybridMultilevel"/>
    <w:tmpl w:val="ED825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277D0"/>
    <w:multiLevelType w:val="hybridMultilevel"/>
    <w:tmpl w:val="A16C3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B3E41"/>
    <w:multiLevelType w:val="hybridMultilevel"/>
    <w:tmpl w:val="FFEEFBF0"/>
    <w:lvl w:ilvl="0" w:tplc="39FE478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C52EA"/>
    <w:multiLevelType w:val="hybridMultilevel"/>
    <w:tmpl w:val="E1DA0B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F5704"/>
    <w:multiLevelType w:val="hybridMultilevel"/>
    <w:tmpl w:val="E1A0699A"/>
    <w:lvl w:ilvl="0" w:tplc="F7C03D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8B64AE"/>
    <w:multiLevelType w:val="hybridMultilevel"/>
    <w:tmpl w:val="DB781EB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C165A6"/>
    <w:multiLevelType w:val="multilevel"/>
    <w:tmpl w:val="01CC3172"/>
    <w:lvl w:ilvl="0">
      <w:start w:val="1"/>
      <w:numFmt w:val="none"/>
      <w:lvlText w:val="3.1.2. 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32A3D0C"/>
    <w:multiLevelType w:val="multilevel"/>
    <w:tmpl w:val="A9B055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lvlText w:val="3.1.1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9">
    <w:nsid w:val="5C4D34CE"/>
    <w:multiLevelType w:val="hybridMultilevel"/>
    <w:tmpl w:val="597EC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805E6"/>
    <w:multiLevelType w:val="hybridMultilevel"/>
    <w:tmpl w:val="606EB5D2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AA5869"/>
    <w:multiLevelType w:val="hybridMultilevel"/>
    <w:tmpl w:val="A14A3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D3698"/>
    <w:multiLevelType w:val="hybridMultilevel"/>
    <w:tmpl w:val="A326542E"/>
    <w:lvl w:ilvl="0" w:tplc="CAAEF5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B4C19"/>
    <w:multiLevelType w:val="hybridMultilevel"/>
    <w:tmpl w:val="B428D41A"/>
    <w:lvl w:ilvl="0" w:tplc="2DF2098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23E94"/>
    <w:multiLevelType w:val="hybridMultilevel"/>
    <w:tmpl w:val="18608DB6"/>
    <w:lvl w:ilvl="0" w:tplc="CC86CC1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85EF0"/>
    <w:multiLevelType w:val="hybridMultilevel"/>
    <w:tmpl w:val="BF465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83AF0"/>
    <w:multiLevelType w:val="multilevel"/>
    <w:tmpl w:val="BECC0EA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3.1.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780109FF"/>
    <w:multiLevelType w:val="hybridMultilevel"/>
    <w:tmpl w:val="E1DA0B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81ACB"/>
    <w:multiLevelType w:val="hybridMultilevel"/>
    <w:tmpl w:val="597EC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77DF7"/>
    <w:multiLevelType w:val="hybridMultilevel"/>
    <w:tmpl w:val="F5E280C2"/>
    <w:lvl w:ilvl="0" w:tplc="371ED80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11"/>
  </w:num>
  <w:num w:numId="5">
    <w:abstractNumId w:val="2"/>
  </w:num>
  <w:num w:numId="6">
    <w:abstractNumId w:val="1"/>
  </w:num>
  <w:num w:numId="7">
    <w:abstractNumId w:val="16"/>
  </w:num>
  <w:num w:numId="8">
    <w:abstractNumId w:val="1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9"/>
  </w:num>
  <w:num w:numId="18">
    <w:abstractNumId w:val="3"/>
  </w:num>
  <w:num w:numId="19">
    <w:abstractNumId w:val="10"/>
  </w:num>
  <w:num w:numId="20">
    <w:abstractNumId w:val="6"/>
  </w:num>
  <w:num w:numId="21">
    <w:abstractNumId w:val="15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EF"/>
    <w:rsid w:val="00033C9D"/>
    <w:rsid w:val="00071709"/>
    <w:rsid w:val="00074394"/>
    <w:rsid w:val="000E6E95"/>
    <w:rsid w:val="001930DC"/>
    <w:rsid w:val="001D2C2C"/>
    <w:rsid w:val="001E1266"/>
    <w:rsid w:val="00223D86"/>
    <w:rsid w:val="002827FB"/>
    <w:rsid w:val="002E22BD"/>
    <w:rsid w:val="002E40D8"/>
    <w:rsid w:val="002E7FA0"/>
    <w:rsid w:val="00303755"/>
    <w:rsid w:val="00304AD5"/>
    <w:rsid w:val="003B2764"/>
    <w:rsid w:val="004706AF"/>
    <w:rsid w:val="004A6524"/>
    <w:rsid w:val="004C5699"/>
    <w:rsid w:val="004E755D"/>
    <w:rsid w:val="005160D0"/>
    <w:rsid w:val="00552838"/>
    <w:rsid w:val="005743D8"/>
    <w:rsid w:val="0058169B"/>
    <w:rsid w:val="0069016F"/>
    <w:rsid w:val="006A71F9"/>
    <w:rsid w:val="007739A7"/>
    <w:rsid w:val="007D4C32"/>
    <w:rsid w:val="007D66EF"/>
    <w:rsid w:val="007D78A6"/>
    <w:rsid w:val="00831262"/>
    <w:rsid w:val="00846AE3"/>
    <w:rsid w:val="00875C6D"/>
    <w:rsid w:val="008D5627"/>
    <w:rsid w:val="00943628"/>
    <w:rsid w:val="00A052BA"/>
    <w:rsid w:val="00A05DE8"/>
    <w:rsid w:val="00A71703"/>
    <w:rsid w:val="00A91DEC"/>
    <w:rsid w:val="00AF7238"/>
    <w:rsid w:val="00C966BE"/>
    <w:rsid w:val="00D6618A"/>
    <w:rsid w:val="00D75F82"/>
    <w:rsid w:val="00D96D9A"/>
    <w:rsid w:val="00DA2649"/>
    <w:rsid w:val="00DB4747"/>
    <w:rsid w:val="00DF42A7"/>
    <w:rsid w:val="00E75B83"/>
    <w:rsid w:val="00E832C2"/>
    <w:rsid w:val="00E95D49"/>
    <w:rsid w:val="00E97F53"/>
    <w:rsid w:val="00EF5BD5"/>
    <w:rsid w:val="00F021A0"/>
    <w:rsid w:val="00FD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34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66EF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D5627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D66EF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66EF"/>
    <w:pPr>
      <w:ind w:left="720"/>
      <w:contextualSpacing/>
    </w:pPr>
  </w:style>
  <w:style w:type="character" w:styleId="Hiperlink">
    <w:name w:val="Hyperlink"/>
    <w:basedOn w:val="Fontepargpadro"/>
    <w:uiPriority w:val="99"/>
    <w:semiHidden/>
    <w:unhideWhenUsed/>
    <w:rsid w:val="000717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png"/><Relationship Id="rId7" Type="http://schemas.openxmlformats.org/officeDocument/2006/relationships/hyperlink" Target="http://www.viacaosampaio.com.br/" TargetMode="External"/><Relationship Id="rId8" Type="http://schemas.openxmlformats.org/officeDocument/2006/relationships/hyperlink" Target="http://expressogardenia.com.br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36C4-4BA9-8942-8307-E28642B6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466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</dc:creator>
  <cp:lastModifiedBy>Usuário do Microsoft Office</cp:lastModifiedBy>
  <cp:revision>2</cp:revision>
  <dcterms:created xsi:type="dcterms:W3CDTF">2017-03-23T23:17:00Z</dcterms:created>
  <dcterms:modified xsi:type="dcterms:W3CDTF">2017-03-23T23:17:00Z</dcterms:modified>
</cp:coreProperties>
</file>